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26874C5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7C98B9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1A12B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67014D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02EDF9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61324C4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5A2D27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609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4BEF1F9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4FFC4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60CAF3E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506C42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3E6A80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1D41D1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6A6C1D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561D5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52B00AB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7435FC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07A4AE7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01C842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13B3E3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F8591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255FBFF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5DBC19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E75C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1CE949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1A9CE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6B1295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066C44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F74FE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5C3134B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5EF6A3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36DD65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009A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7D45F74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B4BC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758E09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78E11B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A57C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4268B3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1FD6BC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0E8221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91DB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724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89B8" w14:textId="77777777" w:rsidR="005B5B80" w:rsidRDefault="005B5B80">
      <w:pPr>
        <w:spacing w:after="0"/>
      </w:pPr>
      <w:r>
        <w:separator/>
      </w:r>
    </w:p>
  </w:endnote>
  <w:endnote w:type="continuationSeparator" w:id="0">
    <w:p w14:paraId="2F1191AB" w14:textId="77777777" w:rsidR="005B5B80" w:rsidRDefault="005B5B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6B363" w14:textId="77777777" w:rsidR="005B5B80" w:rsidRDefault="005B5B80">
      <w:pPr>
        <w:spacing w:after="0"/>
      </w:pPr>
      <w:r>
        <w:separator/>
      </w:r>
    </w:p>
  </w:footnote>
  <w:footnote w:type="continuationSeparator" w:id="0">
    <w:p w14:paraId="34DDEF9E" w14:textId="77777777" w:rsidR="005B5B80" w:rsidRDefault="005B5B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1DB2"/>
    <w:rsid w:val="00294AF2"/>
    <w:rsid w:val="002B4BCB"/>
    <w:rsid w:val="002B609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72410"/>
    <w:rsid w:val="00583B82"/>
    <w:rsid w:val="005923AC"/>
    <w:rsid w:val="005B5B80"/>
    <w:rsid w:val="005D5149"/>
    <w:rsid w:val="005E656F"/>
    <w:rsid w:val="00667021"/>
    <w:rsid w:val="006974E1"/>
    <w:rsid w:val="006B6899"/>
    <w:rsid w:val="006C0896"/>
    <w:rsid w:val="006E6342"/>
    <w:rsid w:val="006F513E"/>
    <w:rsid w:val="007009AB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CA57CE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D64BA28-0DB0-4D9E-BB87-08B3D771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21:00Z</dcterms:created>
  <dcterms:modified xsi:type="dcterms:W3CDTF">2020-06-16T1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